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柳公权《圣慈帖》等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柳公权《圣慈帖》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41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柳公权《圣慈帖》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